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8395" w14:textId="77777777" w:rsidR="006249E6" w:rsidRDefault="006249E6" w:rsidP="002939AB">
      <w:pPr>
        <w:jc w:val="center"/>
        <w:rPr>
          <w:b/>
          <w:smallCaps/>
          <w:sz w:val="28"/>
          <w:szCs w:val="28"/>
        </w:rPr>
      </w:pPr>
    </w:p>
    <w:p w14:paraId="3887A640" w14:textId="77777777" w:rsidR="002939AB" w:rsidRDefault="002939AB" w:rsidP="002939AB">
      <w:pPr>
        <w:jc w:val="center"/>
        <w:rPr>
          <w:b/>
          <w:smallCaps/>
          <w:sz w:val="28"/>
          <w:szCs w:val="28"/>
        </w:rPr>
      </w:pPr>
      <w:r w:rsidRPr="002939AB">
        <w:rPr>
          <w:b/>
          <w:smallCaps/>
          <w:sz w:val="28"/>
          <w:szCs w:val="28"/>
        </w:rPr>
        <w:t>Ficha de Pré-Adesão</w:t>
      </w:r>
    </w:p>
    <w:p w14:paraId="4701A4CA" w14:textId="77777777" w:rsidR="00422B97" w:rsidRDefault="00422B97" w:rsidP="00F96EA4">
      <w:pPr>
        <w:rPr>
          <w:b/>
          <w:sz w:val="20"/>
          <w:szCs w:val="20"/>
          <w:u w:val="single"/>
        </w:rPr>
      </w:pPr>
    </w:p>
    <w:p w14:paraId="251BB46C" w14:textId="46BAD4BA" w:rsidR="002939AB" w:rsidRPr="00F96EA4" w:rsidRDefault="00F96EA4" w:rsidP="00F96EA4">
      <w:pPr>
        <w:rPr>
          <w:b/>
          <w:sz w:val="20"/>
          <w:szCs w:val="20"/>
          <w:u w:val="single"/>
        </w:rPr>
      </w:pPr>
      <w:r w:rsidRPr="00F96EA4">
        <w:rPr>
          <w:b/>
          <w:sz w:val="20"/>
          <w:szCs w:val="20"/>
          <w:u w:val="single"/>
        </w:rPr>
        <w:t>Identificação da Empres</w:t>
      </w:r>
      <w:r w:rsidR="00AA5FA1">
        <w:rPr>
          <w:b/>
          <w:sz w:val="20"/>
          <w:szCs w:val="20"/>
          <w:u w:val="single"/>
        </w:rPr>
        <w:t>a</w:t>
      </w: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7"/>
        <w:gridCol w:w="656"/>
        <w:gridCol w:w="144"/>
        <w:gridCol w:w="287"/>
        <w:gridCol w:w="136"/>
        <w:gridCol w:w="222"/>
        <w:gridCol w:w="65"/>
        <w:gridCol w:w="207"/>
        <w:gridCol w:w="77"/>
        <w:gridCol w:w="285"/>
        <w:gridCol w:w="567"/>
        <w:gridCol w:w="131"/>
        <w:gridCol w:w="153"/>
        <w:gridCol w:w="261"/>
        <w:gridCol w:w="236"/>
        <w:gridCol w:w="779"/>
        <w:gridCol w:w="236"/>
        <w:gridCol w:w="49"/>
        <w:gridCol w:w="693"/>
        <w:gridCol w:w="135"/>
        <w:gridCol w:w="21"/>
        <w:gridCol w:w="267"/>
        <w:gridCol w:w="58"/>
        <w:gridCol w:w="98"/>
        <w:gridCol w:w="385"/>
        <w:gridCol w:w="1588"/>
        <w:gridCol w:w="15"/>
      </w:tblGrid>
      <w:tr w:rsidR="00671154" w:rsidRPr="00CE4A0C" w14:paraId="4C7C46F5" w14:textId="77777777" w:rsidTr="00AB6698">
        <w:trPr>
          <w:gridAfter w:val="1"/>
          <w:wAfter w:w="15" w:type="dxa"/>
        </w:trPr>
        <w:tc>
          <w:tcPr>
            <w:tcW w:w="1977" w:type="dxa"/>
            <w:gridSpan w:val="6"/>
            <w:tcBorders>
              <w:right w:val="single" w:sz="4" w:space="0" w:color="auto"/>
            </w:tcBorders>
          </w:tcPr>
          <w:p w14:paraId="32E56150" w14:textId="77777777" w:rsidR="002939AB" w:rsidRPr="00CE4A0C" w:rsidRDefault="002939AB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Denominação Social</w:t>
            </w:r>
          </w:p>
        </w:tc>
        <w:tc>
          <w:tcPr>
            <w:tcW w:w="6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7E1" w14:textId="68685AF0" w:rsidR="002939AB" w:rsidRPr="00CE4A0C" w:rsidRDefault="00E554FD" w:rsidP="00862676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5FC0EB47" w14:textId="77777777" w:rsidTr="00AB6698">
        <w:trPr>
          <w:gridAfter w:val="1"/>
          <w:wAfter w:w="15" w:type="dxa"/>
        </w:trPr>
        <w:tc>
          <w:tcPr>
            <w:tcW w:w="8490" w:type="dxa"/>
            <w:gridSpan w:val="27"/>
          </w:tcPr>
          <w:p w14:paraId="56BB0523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96EA4" w:rsidRPr="00CE4A0C" w14:paraId="51107AAA" w14:textId="77777777" w:rsidTr="00AB6698">
        <w:tc>
          <w:tcPr>
            <w:tcW w:w="1554" w:type="dxa"/>
            <w:gridSpan w:val="4"/>
            <w:tcBorders>
              <w:right w:val="single" w:sz="4" w:space="0" w:color="auto"/>
            </w:tcBorders>
          </w:tcPr>
          <w:p w14:paraId="070EDB49" w14:textId="77777777" w:rsidR="001615D5" w:rsidRPr="00CE4A0C" w:rsidRDefault="001615D5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Morada (sede)</w:t>
            </w: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6DA" w14:textId="77777777" w:rsidR="001615D5" w:rsidRPr="00CE4A0C" w:rsidRDefault="00671154" w:rsidP="00F96EA4">
            <w:pPr>
              <w:jc w:val="both"/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F4DF009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tcBorders>
              <w:right w:val="single" w:sz="4" w:space="0" w:color="auto"/>
            </w:tcBorders>
          </w:tcPr>
          <w:p w14:paraId="4BFE771D" w14:textId="77777777" w:rsidR="001615D5" w:rsidRPr="00CE4A0C" w:rsidRDefault="001615D5" w:rsidP="00671154">
            <w:pPr>
              <w:jc w:val="right"/>
              <w:rPr>
                <w:smallCaps/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Localidad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84F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00241C15" w14:textId="77777777" w:rsidTr="00AB6698">
        <w:trPr>
          <w:gridAfter w:val="1"/>
          <w:wAfter w:w="15" w:type="dxa"/>
        </w:trPr>
        <w:tc>
          <w:tcPr>
            <w:tcW w:w="8490" w:type="dxa"/>
            <w:gridSpan w:val="27"/>
          </w:tcPr>
          <w:p w14:paraId="003EB14A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452FA1EB" w14:textId="77777777" w:rsidTr="00AB6698"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04560DF4" w14:textId="77777777" w:rsidR="00671154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Código Postal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D97" w14:textId="77777777" w:rsidR="00671154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BB9C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888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162CB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A55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3B80FF" w14:textId="77777777" w:rsidR="00671154" w:rsidRPr="00CE4A0C" w:rsidRDefault="00671154" w:rsidP="00671154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Telefone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29D" w14:textId="77777777" w:rsidR="00671154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38876879" w14:textId="77777777" w:rsidTr="00AB6698">
        <w:trPr>
          <w:gridAfter w:val="1"/>
          <w:wAfter w:w="15" w:type="dxa"/>
        </w:trPr>
        <w:tc>
          <w:tcPr>
            <w:tcW w:w="8490" w:type="dxa"/>
            <w:gridSpan w:val="27"/>
          </w:tcPr>
          <w:p w14:paraId="4F6388E4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05A48C4D" w14:textId="77777777" w:rsidTr="00AB6698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14:paraId="3DBFB509" w14:textId="77777777" w:rsidR="001615D5" w:rsidRPr="00CE4A0C" w:rsidRDefault="001615D5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e-mail</w:t>
            </w:r>
          </w:p>
        </w:tc>
        <w:tc>
          <w:tcPr>
            <w:tcW w:w="4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441" w14:textId="77777777" w:rsidR="001615D5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F76796" w14:textId="77777777" w:rsidR="001615D5" w:rsidRPr="00CE4A0C" w:rsidRDefault="001615D5" w:rsidP="001615D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14:paraId="434DB6A4" w14:textId="77777777" w:rsidR="001615D5" w:rsidRPr="001E3EBF" w:rsidRDefault="001615D5" w:rsidP="00F96EA4">
            <w:pPr>
              <w:jc w:val="right"/>
              <w:rPr>
                <w:i/>
                <w:sz w:val="18"/>
                <w:szCs w:val="18"/>
              </w:rPr>
            </w:pPr>
            <w:r w:rsidRPr="001E3EBF">
              <w:rPr>
                <w:i/>
                <w:sz w:val="18"/>
                <w:szCs w:val="18"/>
              </w:rPr>
              <w:t>Site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08E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67071F49" w14:textId="77777777" w:rsidTr="00AB6698">
        <w:trPr>
          <w:gridAfter w:val="1"/>
          <w:wAfter w:w="15" w:type="dxa"/>
        </w:trPr>
        <w:tc>
          <w:tcPr>
            <w:tcW w:w="8490" w:type="dxa"/>
            <w:gridSpan w:val="27"/>
          </w:tcPr>
          <w:p w14:paraId="14A708BE" w14:textId="77777777" w:rsidR="001615D5" w:rsidRPr="00CE4A0C" w:rsidRDefault="001615D5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</w:tr>
      <w:tr w:rsidR="00F96EA4" w:rsidRPr="00CE4A0C" w14:paraId="1DE25BB6" w14:textId="77777777" w:rsidTr="00AB6698">
        <w:tc>
          <w:tcPr>
            <w:tcW w:w="707" w:type="dxa"/>
            <w:tcBorders>
              <w:right w:val="single" w:sz="4" w:space="0" w:color="auto"/>
            </w:tcBorders>
          </w:tcPr>
          <w:p w14:paraId="1748318D" w14:textId="77777777" w:rsidR="001615D5" w:rsidRPr="00CE4A0C" w:rsidRDefault="001615D5" w:rsidP="002939AB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NIPC</w:t>
            </w:r>
          </w:p>
        </w:tc>
        <w:tc>
          <w:tcPr>
            <w:tcW w:w="1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5A1" w14:textId="77777777" w:rsidR="001615D5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</w:tcPr>
          <w:p w14:paraId="21C1BF4D" w14:textId="77777777" w:rsidR="001615D5" w:rsidRPr="00CE4A0C" w:rsidRDefault="001615D5" w:rsidP="001615D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tcBorders>
              <w:right w:val="single" w:sz="4" w:space="0" w:color="auto"/>
            </w:tcBorders>
          </w:tcPr>
          <w:p w14:paraId="20D4B056" w14:textId="77777777" w:rsidR="001615D5" w:rsidRPr="00CE4A0C" w:rsidRDefault="001615D5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Atividade</w:t>
            </w: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209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14:paraId="5E581EFC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right w:val="single" w:sz="4" w:space="0" w:color="auto"/>
            </w:tcBorders>
          </w:tcPr>
          <w:p w14:paraId="75A9A0D4" w14:textId="77777777" w:rsidR="001615D5" w:rsidRPr="00CE4A0C" w:rsidRDefault="001615D5" w:rsidP="00F96EA4">
            <w:pPr>
              <w:jc w:val="right"/>
              <w:rPr>
                <w:smallCaps/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CA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BD1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64A6716D" w14:textId="77777777" w:rsidTr="00671154">
        <w:tc>
          <w:tcPr>
            <w:tcW w:w="8505" w:type="dxa"/>
            <w:gridSpan w:val="28"/>
          </w:tcPr>
          <w:p w14:paraId="0FE52418" w14:textId="77777777" w:rsidR="001615D5" w:rsidRPr="00CE4A0C" w:rsidRDefault="001615D5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14D9B0A8" w14:textId="77777777" w:rsidTr="00AB6698">
        <w:tc>
          <w:tcPr>
            <w:tcW w:w="1554" w:type="dxa"/>
            <w:gridSpan w:val="4"/>
            <w:tcBorders>
              <w:right w:val="single" w:sz="4" w:space="0" w:color="auto"/>
            </w:tcBorders>
          </w:tcPr>
          <w:p w14:paraId="605A5217" w14:textId="77777777" w:rsidR="001615D5" w:rsidRPr="00CE4A0C" w:rsidRDefault="001615D5" w:rsidP="00F96EA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Forma Jurídica</w:t>
            </w:r>
          </w:p>
        </w:tc>
        <w:tc>
          <w:tcPr>
            <w:tcW w:w="2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0FD" w14:textId="77777777" w:rsidR="001615D5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5A3B36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336" w:type="dxa"/>
            <w:gridSpan w:val="9"/>
            <w:tcBorders>
              <w:right w:val="single" w:sz="4" w:space="0" w:color="auto"/>
            </w:tcBorders>
          </w:tcPr>
          <w:p w14:paraId="009E7464" w14:textId="77777777" w:rsidR="001615D5" w:rsidRPr="00CE4A0C" w:rsidRDefault="001615D5" w:rsidP="00F96EA4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Data Início de Atividade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7C6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AB6698" w:rsidRPr="00AB6698" w14:paraId="451A707D" w14:textId="77777777" w:rsidTr="00AB6698">
        <w:tc>
          <w:tcPr>
            <w:tcW w:w="1554" w:type="dxa"/>
            <w:gridSpan w:val="4"/>
          </w:tcPr>
          <w:p w14:paraId="7E5AE748" w14:textId="77777777" w:rsidR="00AB6698" w:rsidRPr="00AB6698" w:rsidRDefault="00AB6698" w:rsidP="00F96EA4">
            <w:pPr>
              <w:rPr>
                <w:sz w:val="4"/>
                <w:szCs w:val="4"/>
              </w:rPr>
            </w:pPr>
          </w:p>
        </w:tc>
        <w:tc>
          <w:tcPr>
            <w:tcW w:w="2391" w:type="dxa"/>
            <w:gridSpan w:val="11"/>
            <w:tcBorders>
              <w:top w:val="single" w:sz="4" w:space="0" w:color="auto"/>
            </w:tcBorders>
          </w:tcPr>
          <w:p w14:paraId="0067B596" w14:textId="77777777" w:rsidR="00AB6698" w:rsidRPr="00AB6698" w:rsidRDefault="00AB6698" w:rsidP="001615D5">
            <w:pPr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</w:tcPr>
          <w:p w14:paraId="25ADFBDC" w14:textId="77777777" w:rsidR="00AB6698" w:rsidRPr="00AB6698" w:rsidRDefault="00AB6698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  <w:tc>
          <w:tcPr>
            <w:tcW w:w="2336" w:type="dxa"/>
            <w:gridSpan w:val="9"/>
          </w:tcPr>
          <w:p w14:paraId="1EA3DB86" w14:textId="77777777" w:rsidR="00AB6698" w:rsidRPr="00AB6698" w:rsidRDefault="00AB6698" w:rsidP="00F96EA4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14:paraId="0F29792D" w14:textId="77777777" w:rsidR="00AB6698" w:rsidRPr="00AB6698" w:rsidRDefault="00AB6698" w:rsidP="00671154">
            <w:pPr>
              <w:rPr>
                <w:smallCaps/>
                <w:sz w:val="4"/>
                <w:szCs w:val="4"/>
              </w:rPr>
            </w:pPr>
          </w:p>
        </w:tc>
      </w:tr>
      <w:tr w:rsidR="00AB6698" w:rsidRPr="00CE4A0C" w14:paraId="624CC0AA" w14:textId="77777777" w:rsidTr="00AB6698">
        <w:tc>
          <w:tcPr>
            <w:tcW w:w="1841" w:type="dxa"/>
            <w:gridSpan w:val="5"/>
            <w:tcBorders>
              <w:right w:val="single" w:sz="4" w:space="0" w:color="auto"/>
            </w:tcBorders>
          </w:tcPr>
          <w:p w14:paraId="225A4DA5" w14:textId="77777777" w:rsidR="00AB6698" w:rsidRPr="00CE4A0C" w:rsidRDefault="00AB6698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trabalhadores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B6F" w14:textId="77777777" w:rsidR="00AB6698" w:rsidRPr="00CE4A0C" w:rsidRDefault="00AB6698" w:rsidP="001615D5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637FE1" w14:textId="77777777" w:rsidR="00AB6698" w:rsidRPr="00CE4A0C" w:rsidRDefault="00AB6698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845" w:type="dxa"/>
            <w:gridSpan w:val="7"/>
            <w:tcBorders>
              <w:right w:val="single" w:sz="4" w:space="0" w:color="auto"/>
            </w:tcBorders>
          </w:tcPr>
          <w:p w14:paraId="0D2DACA3" w14:textId="77777777" w:rsidR="00AB6698" w:rsidRPr="00CE4A0C" w:rsidRDefault="00AB6698" w:rsidP="00F96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 de Negócios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126" w14:textId="77777777" w:rsidR="00AB6698" w:rsidRPr="00CE4A0C" w:rsidRDefault="00AB6698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14:paraId="35882D00" w14:textId="77777777" w:rsidR="002939AB" w:rsidRPr="00CE4A0C" w:rsidRDefault="002939AB" w:rsidP="002939AB">
      <w:pPr>
        <w:spacing w:line="240" w:lineRule="auto"/>
        <w:jc w:val="center"/>
        <w:rPr>
          <w:smallCaps/>
          <w:sz w:val="2"/>
          <w:szCs w:val="2"/>
        </w:rPr>
      </w:pPr>
    </w:p>
    <w:p w14:paraId="44331A6A" w14:textId="77777777" w:rsidR="00422B97" w:rsidRDefault="00422B97" w:rsidP="00F96EA4">
      <w:pPr>
        <w:rPr>
          <w:b/>
          <w:sz w:val="20"/>
          <w:szCs w:val="20"/>
          <w:u w:val="single"/>
        </w:rPr>
      </w:pPr>
    </w:p>
    <w:p w14:paraId="77891DEF" w14:textId="77777777" w:rsidR="00F96EA4" w:rsidRPr="00CE4A0C" w:rsidRDefault="00F96EA4" w:rsidP="00F96EA4">
      <w:pPr>
        <w:rPr>
          <w:b/>
          <w:sz w:val="20"/>
          <w:szCs w:val="20"/>
          <w:u w:val="single"/>
        </w:rPr>
      </w:pPr>
      <w:r w:rsidRPr="00CE4A0C">
        <w:rPr>
          <w:b/>
          <w:sz w:val="20"/>
          <w:szCs w:val="20"/>
          <w:u w:val="single"/>
        </w:rPr>
        <w:t>Identificação do Empresá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31"/>
        <w:gridCol w:w="3402"/>
        <w:gridCol w:w="283"/>
        <w:gridCol w:w="567"/>
        <w:gridCol w:w="142"/>
        <w:gridCol w:w="113"/>
        <w:gridCol w:w="875"/>
        <w:gridCol w:w="2266"/>
      </w:tblGrid>
      <w:tr w:rsidR="00F96EA4" w:rsidRPr="00CE4A0C" w14:paraId="668B2869" w14:textId="77777777" w:rsidTr="00AB6698">
        <w:tc>
          <w:tcPr>
            <w:tcW w:w="720" w:type="dxa"/>
            <w:tcBorders>
              <w:right w:val="single" w:sz="4" w:space="0" w:color="auto"/>
            </w:tcBorders>
          </w:tcPr>
          <w:p w14:paraId="624E5A53" w14:textId="77777777" w:rsidR="00F96EA4" w:rsidRPr="00CE4A0C" w:rsidRDefault="00F96EA4" w:rsidP="00F96EA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Nome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FC5" w14:textId="77777777" w:rsidR="00F96EA4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14:paraId="6525EECD" w14:textId="77777777" w:rsidR="00F96EA4" w:rsidRPr="00CE4A0C" w:rsidRDefault="00F96EA4" w:rsidP="00F96EA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7B472096" w14:textId="77777777" w:rsidR="00F96EA4" w:rsidRPr="00CE4A0C" w:rsidRDefault="00F96EA4" w:rsidP="00CE4A0C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Telefo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CD4" w14:textId="77777777" w:rsidR="00F96EA4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F96EA4" w:rsidRPr="00CE4A0C" w14:paraId="4BCA8F37" w14:textId="77777777" w:rsidTr="00671154">
        <w:tc>
          <w:tcPr>
            <w:tcW w:w="8499" w:type="dxa"/>
            <w:gridSpan w:val="9"/>
          </w:tcPr>
          <w:p w14:paraId="039A26AE" w14:textId="77777777" w:rsidR="00F96EA4" w:rsidRPr="00CE4A0C" w:rsidRDefault="00F96EA4" w:rsidP="00F96EA4">
            <w:pPr>
              <w:rPr>
                <w:sz w:val="4"/>
                <w:szCs w:val="4"/>
              </w:rPr>
            </w:pPr>
          </w:p>
        </w:tc>
      </w:tr>
      <w:tr w:rsidR="005A57D2" w:rsidRPr="00CE4A0C" w14:paraId="11F581E7" w14:textId="77777777" w:rsidTr="00AB6698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4E51F0D" w14:textId="77777777" w:rsidR="005A57D2" w:rsidRPr="00CE4A0C" w:rsidRDefault="00AB6698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90B" w14:textId="77777777" w:rsidR="005A57D2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98C43C" w14:textId="77777777" w:rsidR="005A57D2" w:rsidRPr="00CE4A0C" w:rsidRDefault="005A57D2" w:rsidP="00F96E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CAD1874" w14:textId="77777777" w:rsidR="005A57D2" w:rsidRPr="00CE4A0C" w:rsidRDefault="00AB6698" w:rsidP="00AB6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7EB" w14:textId="77777777" w:rsidR="005A57D2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14:paraId="1285343E" w14:textId="77777777" w:rsidR="00CE4A0C" w:rsidRPr="00CE4A0C" w:rsidRDefault="00CE4A0C" w:rsidP="00F96EA4">
      <w:pPr>
        <w:rPr>
          <w:b/>
          <w:sz w:val="4"/>
          <w:szCs w:val="4"/>
          <w:u w:val="single"/>
        </w:rPr>
      </w:pPr>
    </w:p>
    <w:p w14:paraId="1B31E047" w14:textId="77777777" w:rsidR="00422B97" w:rsidRDefault="00422B97" w:rsidP="00F96EA4">
      <w:pPr>
        <w:rPr>
          <w:b/>
          <w:sz w:val="20"/>
          <w:szCs w:val="20"/>
          <w:u w:val="single"/>
        </w:rPr>
      </w:pPr>
    </w:p>
    <w:p w14:paraId="6375CEA5" w14:textId="77777777" w:rsidR="005A57D2" w:rsidRPr="00CE4A0C" w:rsidRDefault="005A57D2" w:rsidP="00F96EA4">
      <w:pPr>
        <w:rPr>
          <w:b/>
          <w:sz w:val="20"/>
          <w:szCs w:val="20"/>
          <w:u w:val="single"/>
        </w:rPr>
      </w:pPr>
      <w:r w:rsidRPr="00CE4A0C">
        <w:rPr>
          <w:b/>
          <w:sz w:val="20"/>
          <w:szCs w:val="20"/>
          <w:u w:val="single"/>
        </w:rPr>
        <w:t>Caracterização da Empresa</w:t>
      </w: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1606"/>
        <w:gridCol w:w="426"/>
        <w:gridCol w:w="1696"/>
        <w:gridCol w:w="425"/>
        <w:gridCol w:w="430"/>
        <w:gridCol w:w="851"/>
        <w:gridCol w:w="283"/>
        <w:gridCol w:w="414"/>
        <w:gridCol w:w="11"/>
      </w:tblGrid>
      <w:tr w:rsidR="00671154" w:rsidRPr="00CE4A0C" w14:paraId="0D887737" w14:textId="77777777" w:rsidTr="00DF1809">
        <w:trPr>
          <w:gridAfter w:val="3"/>
          <w:wAfter w:w="708" w:type="dxa"/>
        </w:trPr>
        <w:tc>
          <w:tcPr>
            <w:tcW w:w="6946" w:type="dxa"/>
            <w:gridSpan w:val="7"/>
            <w:tcBorders>
              <w:right w:val="single" w:sz="4" w:space="0" w:color="2C2C2C" w:themeColor="text1"/>
            </w:tcBorders>
          </w:tcPr>
          <w:p w14:paraId="39857B64" w14:textId="31F6B99B" w:rsidR="00671154" w:rsidRPr="00CE4A0C" w:rsidRDefault="00671154" w:rsidP="00A826D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 xml:space="preserve">Número total de colaboradores inscritos na Segurança Social em </w:t>
            </w:r>
            <w:proofErr w:type="gramStart"/>
            <w:r w:rsidRPr="00CE4A0C">
              <w:rPr>
                <w:sz w:val="18"/>
                <w:szCs w:val="18"/>
              </w:rPr>
              <w:t>Ja</w:t>
            </w:r>
            <w:r w:rsidR="00B6442F">
              <w:rPr>
                <w:sz w:val="18"/>
                <w:szCs w:val="18"/>
              </w:rPr>
              <w:t>neiro</w:t>
            </w:r>
            <w:proofErr w:type="gramEnd"/>
            <w:r w:rsidRPr="00CE4A0C">
              <w:rPr>
                <w:sz w:val="18"/>
                <w:szCs w:val="18"/>
              </w:rPr>
              <w:t xml:space="preserve"> de 20</w:t>
            </w:r>
            <w:r w:rsidR="00B6442F">
              <w:rPr>
                <w:sz w:val="18"/>
                <w:szCs w:val="18"/>
              </w:rPr>
              <w:t>2</w:t>
            </w:r>
            <w:r w:rsidR="00CD0A4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14:paraId="50DB70F0" w14:textId="77777777" w:rsidR="00671154" w:rsidRPr="00CE4A0C" w:rsidRDefault="00CE4A0C" w:rsidP="00A826D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5A57D2" w:rsidRPr="00CE4A0C" w14:paraId="3674D6B2" w14:textId="77777777" w:rsidTr="00DF1809">
        <w:trPr>
          <w:gridAfter w:val="1"/>
          <w:wAfter w:w="11" w:type="dxa"/>
        </w:trPr>
        <w:tc>
          <w:tcPr>
            <w:tcW w:w="8494" w:type="dxa"/>
            <w:gridSpan w:val="10"/>
          </w:tcPr>
          <w:p w14:paraId="47522C28" w14:textId="77777777" w:rsidR="005A57D2" w:rsidRPr="00CE4A0C" w:rsidRDefault="005A57D2" w:rsidP="00A826D4">
            <w:pPr>
              <w:rPr>
                <w:sz w:val="4"/>
                <w:szCs w:val="4"/>
              </w:rPr>
            </w:pPr>
          </w:p>
        </w:tc>
      </w:tr>
      <w:tr w:rsidR="00BA5002" w:rsidRPr="00994979" w14:paraId="4B832012" w14:textId="77777777" w:rsidTr="00DF1809">
        <w:tc>
          <w:tcPr>
            <w:tcW w:w="2127" w:type="dxa"/>
          </w:tcPr>
          <w:p w14:paraId="3B5D2E2D" w14:textId="77777777" w:rsidR="0019012C" w:rsidRPr="00CE4A0C" w:rsidRDefault="0019012C" w:rsidP="00A826D4">
            <w:pPr>
              <w:rPr>
                <w:sz w:val="20"/>
                <w:szCs w:val="20"/>
              </w:rPr>
            </w:pPr>
            <w:r w:rsidRPr="00CE4A0C">
              <w:rPr>
                <w:sz w:val="18"/>
                <w:szCs w:val="18"/>
              </w:rPr>
              <w:t>Categoria da Empresa</w:t>
            </w:r>
            <w:r w:rsidRPr="00CE4A0C">
              <w:rPr>
                <w:sz w:val="20"/>
                <w:szCs w:val="20"/>
              </w:rPr>
              <w:t xml:space="preserve"> </w:t>
            </w:r>
            <w:r w:rsidRPr="00CE4A0C">
              <w:rPr>
                <w:sz w:val="16"/>
                <w:szCs w:val="16"/>
              </w:rPr>
              <w:t>(classificação PME)</w:t>
            </w:r>
          </w:p>
        </w:tc>
        <w:tc>
          <w:tcPr>
            <w:tcW w:w="236" w:type="dxa"/>
          </w:tcPr>
          <w:p w14:paraId="00C14114" w14:textId="77777777" w:rsidR="0019012C" w:rsidRPr="00CE4A0C" w:rsidRDefault="0019012C" w:rsidP="00A826D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10EA4FBF" w14:textId="77777777" w:rsidR="0019012C" w:rsidRPr="00994979" w:rsidRDefault="0019012C" w:rsidP="00994979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Média Empresa</w:t>
            </w:r>
          </w:p>
        </w:tc>
        <w:tc>
          <w:tcPr>
            <w:tcW w:w="426" w:type="dxa"/>
          </w:tcPr>
          <w:p w14:paraId="0801FDB3" w14:textId="77777777" w:rsidR="0019012C" w:rsidRPr="00994979" w:rsidRDefault="00994979" w:rsidP="00A826D4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4F6E7A8E" w14:textId="77777777" w:rsidR="0019012C" w:rsidRPr="00994979" w:rsidRDefault="0019012C" w:rsidP="00994979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Pequena Empresa</w:t>
            </w:r>
          </w:p>
        </w:tc>
        <w:tc>
          <w:tcPr>
            <w:tcW w:w="425" w:type="dxa"/>
          </w:tcPr>
          <w:p w14:paraId="5C607675" w14:textId="77777777" w:rsidR="0019012C" w:rsidRPr="00994979" w:rsidRDefault="00994979" w:rsidP="00A826D4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3"/>
          </w:tcPr>
          <w:p w14:paraId="7BAD58FE" w14:textId="77777777" w:rsidR="0019012C" w:rsidRPr="00994979" w:rsidRDefault="0019012C" w:rsidP="00994979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Microempresa</w:t>
            </w:r>
          </w:p>
        </w:tc>
        <w:tc>
          <w:tcPr>
            <w:tcW w:w="425" w:type="dxa"/>
            <w:gridSpan w:val="2"/>
          </w:tcPr>
          <w:p w14:paraId="443BF718" w14:textId="77777777" w:rsidR="0019012C" w:rsidRPr="00994979" w:rsidRDefault="00994979" w:rsidP="00A826D4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0722FE7" w14:textId="77777777" w:rsidR="005A57D2" w:rsidRPr="00CE4A0C" w:rsidRDefault="005A57D2" w:rsidP="00F96EA4">
      <w:pPr>
        <w:rPr>
          <w:b/>
          <w:sz w:val="4"/>
          <w:szCs w:val="4"/>
          <w:u w:val="single"/>
        </w:rPr>
      </w:pPr>
    </w:p>
    <w:p w14:paraId="37A470D5" w14:textId="77777777" w:rsidR="00422B97" w:rsidRDefault="00422B97" w:rsidP="0019012C">
      <w:pPr>
        <w:rPr>
          <w:b/>
          <w:sz w:val="20"/>
          <w:szCs w:val="20"/>
          <w:u w:val="single"/>
        </w:rPr>
      </w:pPr>
    </w:p>
    <w:p w14:paraId="3A8972E6" w14:textId="77777777" w:rsidR="0019012C" w:rsidRDefault="0019012C" w:rsidP="0019012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entificação das áreas de formação/ consultoria prioritárias na Empres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695"/>
      </w:tblGrid>
      <w:tr w:rsidR="00671154" w:rsidRPr="00671154" w14:paraId="1D6FD8AF" w14:textId="77777777" w:rsidTr="0019012C">
        <w:tc>
          <w:tcPr>
            <w:tcW w:w="6516" w:type="dxa"/>
          </w:tcPr>
          <w:p w14:paraId="4609A67D" w14:textId="771CDA98" w:rsidR="00671154" w:rsidRPr="00671154" w:rsidRDefault="00671154" w:rsidP="00671154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7B44E771" w14:textId="77777777" w:rsidR="00671154" w:rsidRPr="00994979" w:rsidRDefault="00671154" w:rsidP="00F96EA4">
            <w:pPr>
              <w:rPr>
                <w:b/>
                <w:sz w:val="20"/>
                <w:szCs w:val="20"/>
              </w:rPr>
            </w:pPr>
          </w:p>
        </w:tc>
      </w:tr>
      <w:tr w:rsidR="00671154" w:rsidRPr="00CE4A0C" w14:paraId="52BC8664" w14:textId="77777777" w:rsidTr="00671154">
        <w:tc>
          <w:tcPr>
            <w:tcW w:w="6516" w:type="dxa"/>
          </w:tcPr>
          <w:p w14:paraId="66D86426" w14:textId="35DE0917" w:rsidR="00671154" w:rsidRPr="00CE4A0C" w:rsidRDefault="004117CE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a Digital</w:t>
            </w:r>
          </w:p>
        </w:tc>
        <w:tc>
          <w:tcPr>
            <w:tcW w:w="1695" w:type="dxa"/>
          </w:tcPr>
          <w:p w14:paraId="1686F6F3" w14:textId="77777777" w:rsidR="00671154" w:rsidRPr="00994979" w:rsidRDefault="00671154" w:rsidP="00F96EA4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671154" w:rsidRPr="0019012C" w14:paraId="14F1EB2A" w14:textId="77777777" w:rsidTr="0019012C">
        <w:tc>
          <w:tcPr>
            <w:tcW w:w="6516" w:type="dxa"/>
          </w:tcPr>
          <w:p w14:paraId="257C9A6C" w14:textId="77777777" w:rsidR="00671154" w:rsidRPr="0019012C" w:rsidRDefault="00671154" w:rsidP="00F96EA4">
            <w:pPr>
              <w:rPr>
                <w:sz w:val="4"/>
                <w:szCs w:val="4"/>
              </w:rPr>
            </w:pPr>
          </w:p>
        </w:tc>
        <w:tc>
          <w:tcPr>
            <w:tcW w:w="1695" w:type="dxa"/>
          </w:tcPr>
          <w:p w14:paraId="383CF0E2" w14:textId="77777777" w:rsidR="00671154" w:rsidRPr="00994979" w:rsidRDefault="00671154" w:rsidP="00F96EA4">
            <w:pPr>
              <w:rPr>
                <w:b/>
                <w:sz w:val="4"/>
                <w:szCs w:val="4"/>
              </w:rPr>
            </w:pPr>
          </w:p>
        </w:tc>
      </w:tr>
      <w:tr w:rsidR="00671154" w:rsidRPr="00CE4A0C" w14:paraId="418F8407" w14:textId="77777777" w:rsidTr="00671154">
        <w:tc>
          <w:tcPr>
            <w:tcW w:w="6516" w:type="dxa"/>
          </w:tcPr>
          <w:p w14:paraId="1FD774AA" w14:textId="4738CFCE" w:rsidR="004117CE" w:rsidRPr="00CE4A0C" w:rsidRDefault="004117CE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ão de Empresas Turísticas </w:t>
            </w:r>
          </w:p>
        </w:tc>
        <w:tc>
          <w:tcPr>
            <w:tcW w:w="1695" w:type="dxa"/>
          </w:tcPr>
          <w:p w14:paraId="27A35F66" w14:textId="77777777" w:rsidR="00671154" w:rsidRPr="00994979" w:rsidRDefault="00671154" w:rsidP="00F96EA4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71154" w:rsidRPr="0019012C" w14:paraId="7C97C56B" w14:textId="77777777" w:rsidTr="0019012C">
        <w:tc>
          <w:tcPr>
            <w:tcW w:w="6516" w:type="dxa"/>
          </w:tcPr>
          <w:p w14:paraId="39C8CE52" w14:textId="77777777" w:rsidR="00671154" w:rsidRPr="0019012C" w:rsidRDefault="00671154" w:rsidP="00F96EA4">
            <w:pPr>
              <w:rPr>
                <w:sz w:val="4"/>
                <w:szCs w:val="4"/>
              </w:rPr>
            </w:pPr>
          </w:p>
        </w:tc>
        <w:tc>
          <w:tcPr>
            <w:tcW w:w="1695" w:type="dxa"/>
          </w:tcPr>
          <w:p w14:paraId="679FE818" w14:textId="77777777" w:rsidR="00671154" w:rsidRPr="00994979" w:rsidRDefault="00671154" w:rsidP="00F96EA4">
            <w:pPr>
              <w:rPr>
                <w:b/>
                <w:sz w:val="4"/>
                <w:szCs w:val="4"/>
              </w:rPr>
            </w:pPr>
          </w:p>
        </w:tc>
      </w:tr>
      <w:tr w:rsidR="00671154" w:rsidRPr="00CE4A0C" w14:paraId="24FCE5AB" w14:textId="77777777" w:rsidTr="00671154">
        <w:tc>
          <w:tcPr>
            <w:tcW w:w="6516" w:type="dxa"/>
          </w:tcPr>
          <w:p w14:paraId="657D9EDE" w14:textId="22D12DD4" w:rsidR="00671154" w:rsidRPr="00CE4A0C" w:rsidRDefault="004117CE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ção de Sistemas de Gestão</w:t>
            </w:r>
          </w:p>
        </w:tc>
        <w:tc>
          <w:tcPr>
            <w:tcW w:w="1695" w:type="dxa"/>
          </w:tcPr>
          <w:p w14:paraId="1F449460" w14:textId="77777777" w:rsidR="00671154" w:rsidRPr="00994979" w:rsidRDefault="00671154" w:rsidP="00F96EA4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CD0A4B">
              <w:rPr>
                <w:b/>
                <w:sz w:val="18"/>
                <w:szCs w:val="18"/>
              </w:rPr>
            </w:r>
            <w:r w:rsidR="00CD0A4B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1154" w:rsidRPr="0019012C" w14:paraId="3BE51DFA" w14:textId="77777777" w:rsidTr="0019012C">
        <w:tc>
          <w:tcPr>
            <w:tcW w:w="6516" w:type="dxa"/>
          </w:tcPr>
          <w:p w14:paraId="15038CD8" w14:textId="77777777" w:rsidR="00671154" w:rsidRPr="0019012C" w:rsidRDefault="00671154" w:rsidP="00F96EA4">
            <w:pPr>
              <w:rPr>
                <w:sz w:val="4"/>
                <w:szCs w:val="4"/>
              </w:rPr>
            </w:pPr>
          </w:p>
        </w:tc>
        <w:tc>
          <w:tcPr>
            <w:tcW w:w="1695" w:type="dxa"/>
          </w:tcPr>
          <w:p w14:paraId="443EE507" w14:textId="77777777" w:rsidR="00671154" w:rsidRPr="00994979" w:rsidRDefault="00671154" w:rsidP="00F96EA4">
            <w:pPr>
              <w:rPr>
                <w:b/>
                <w:sz w:val="4"/>
                <w:szCs w:val="4"/>
              </w:rPr>
            </w:pPr>
          </w:p>
        </w:tc>
      </w:tr>
      <w:tr w:rsidR="00671154" w14:paraId="7BECD25B" w14:textId="77777777" w:rsidTr="0019012C">
        <w:tc>
          <w:tcPr>
            <w:tcW w:w="6516" w:type="dxa"/>
          </w:tcPr>
          <w:p w14:paraId="5FBBD0E4" w14:textId="77777777" w:rsidR="00671154" w:rsidRPr="00CE4A0C" w:rsidRDefault="00671154" w:rsidP="00F96EA4">
            <w:pPr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1695" w:type="dxa"/>
          </w:tcPr>
          <w:p w14:paraId="4349A933" w14:textId="77777777" w:rsidR="00671154" w:rsidRDefault="00671154" w:rsidP="00F96EA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7619293" w14:textId="77777777" w:rsidR="003E0D31" w:rsidRDefault="003E0D31" w:rsidP="003E0D3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dições de elegibilidade</w:t>
      </w:r>
    </w:p>
    <w:p w14:paraId="3540DE48" w14:textId="72BDFC97" w:rsidR="003E0D31" w:rsidRPr="00CE4A0C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Certificação</w:t>
      </w:r>
      <w:r w:rsidR="003E0D31" w:rsidRPr="00CE4A0C">
        <w:rPr>
          <w:sz w:val="16"/>
          <w:szCs w:val="16"/>
        </w:rPr>
        <w:t xml:space="preserve"> PME</w:t>
      </w:r>
      <w:r>
        <w:rPr>
          <w:sz w:val="16"/>
          <w:szCs w:val="16"/>
        </w:rPr>
        <w:t xml:space="preserve"> atualizada (obtida em www.iapmei.pt)</w:t>
      </w:r>
      <w:r w:rsidR="003E0D31" w:rsidRPr="00CE4A0C">
        <w:rPr>
          <w:sz w:val="16"/>
          <w:szCs w:val="16"/>
        </w:rPr>
        <w:t>;</w:t>
      </w:r>
    </w:p>
    <w:p w14:paraId="47267778" w14:textId="7395DFF4" w:rsidR="003E0D31" w:rsidRPr="00CE4A0C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Relatório único (somente Anexo A)</w:t>
      </w:r>
    </w:p>
    <w:p w14:paraId="29C210BC" w14:textId="57BD88AD" w:rsidR="003E0D31" w:rsidRDefault="003E0D31" w:rsidP="00CE4A0C">
      <w:pPr>
        <w:spacing w:after="0" w:line="240" w:lineRule="auto"/>
        <w:ind w:left="142"/>
        <w:rPr>
          <w:sz w:val="16"/>
          <w:szCs w:val="16"/>
        </w:rPr>
      </w:pPr>
      <w:r w:rsidRPr="00CE4A0C">
        <w:rPr>
          <w:sz w:val="16"/>
          <w:szCs w:val="16"/>
        </w:rPr>
        <w:t xml:space="preserve">Ter sede na NUT II </w:t>
      </w:r>
      <w:r w:rsidR="00422B97">
        <w:rPr>
          <w:sz w:val="16"/>
          <w:szCs w:val="16"/>
        </w:rPr>
        <w:t xml:space="preserve">Alentejo, </w:t>
      </w:r>
      <w:r w:rsidRPr="00CE4A0C">
        <w:rPr>
          <w:sz w:val="16"/>
          <w:szCs w:val="16"/>
        </w:rPr>
        <w:t>Centro</w:t>
      </w:r>
      <w:r w:rsidR="00422B97">
        <w:rPr>
          <w:sz w:val="16"/>
          <w:szCs w:val="16"/>
        </w:rPr>
        <w:t xml:space="preserve"> e Norte</w:t>
      </w:r>
      <w:r w:rsidRPr="00CE4A0C">
        <w:rPr>
          <w:sz w:val="16"/>
          <w:szCs w:val="16"/>
        </w:rPr>
        <w:t>;</w:t>
      </w:r>
    </w:p>
    <w:p w14:paraId="1D314A90" w14:textId="59A9B8F0" w:rsidR="00037095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Certidão Permanente (atualizada)</w:t>
      </w:r>
    </w:p>
    <w:p w14:paraId="5F28C1E7" w14:textId="1C05B7B2" w:rsidR="00037095" w:rsidRPr="00CE4A0C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IES 201</w:t>
      </w:r>
      <w:r w:rsidR="00D700E6">
        <w:rPr>
          <w:sz w:val="16"/>
          <w:szCs w:val="16"/>
        </w:rPr>
        <w:t>9</w:t>
      </w:r>
      <w:r>
        <w:rPr>
          <w:sz w:val="16"/>
          <w:szCs w:val="16"/>
        </w:rPr>
        <w:t xml:space="preserve">; </w:t>
      </w:r>
    </w:p>
    <w:p w14:paraId="1508C37B" w14:textId="7A8CCBB1" w:rsidR="003E0D31" w:rsidRDefault="003E0D31" w:rsidP="00CE4A0C">
      <w:pPr>
        <w:spacing w:after="0" w:line="240" w:lineRule="auto"/>
        <w:ind w:left="142"/>
        <w:rPr>
          <w:sz w:val="16"/>
          <w:szCs w:val="16"/>
        </w:rPr>
      </w:pPr>
      <w:r w:rsidRPr="00CE4A0C">
        <w:rPr>
          <w:sz w:val="16"/>
          <w:szCs w:val="16"/>
        </w:rPr>
        <w:t xml:space="preserve">Ter a situação regularizada face </w:t>
      </w:r>
      <w:r w:rsidR="00CE4A0C" w:rsidRPr="00CE4A0C">
        <w:rPr>
          <w:sz w:val="16"/>
          <w:szCs w:val="16"/>
        </w:rPr>
        <w:t>à Administração Fiscal e à Segurança Social;</w:t>
      </w:r>
    </w:p>
    <w:p w14:paraId="066F474E" w14:textId="2241C9B8" w:rsidR="00037095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Alvará ou Licenciamento da atividade</w:t>
      </w:r>
    </w:p>
    <w:p w14:paraId="50E45D00" w14:textId="3196D94B" w:rsidR="00037095" w:rsidRPr="00CE4A0C" w:rsidRDefault="00037095" w:rsidP="00CE4A0C">
      <w:pPr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Não ter salários em atraso</w:t>
      </w:r>
    </w:p>
    <w:p w14:paraId="0C400E98" w14:textId="77777777" w:rsidR="00CE4A0C" w:rsidRPr="00CE4A0C" w:rsidRDefault="00CE4A0C" w:rsidP="00CE4A0C">
      <w:pPr>
        <w:spacing w:after="0" w:line="240" w:lineRule="auto"/>
        <w:ind w:left="142"/>
        <w:rPr>
          <w:sz w:val="16"/>
          <w:szCs w:val="16"/>
        </w:rPr>
      </w:pPr>
      <w:r w:rsidRPr="00CE4A0C">
        <w:rPr>
          <w:sz w:val="16"/>
          <w:szCs w:val="16"/>
        </w:rPr>
        <w:t>Obedecer à Regra de Auxílio Minimis dos apoios concedidos: não pode exceder 200 000€ durante um período de três exercícios financeiros;</w:t>
      </w:r>
    </w:p>
    <w:p w14:paraId="1443BFCC" w14:textId="4DA9469F" w:rsidR="00CE4A0C" w:rsidRPr="00CE4A0C" w:rsidRDefault="00CE4A0C" w:rsidP="00CE4A0C">
      <w:pPr>
        <w:spacing w:after="0" w:line="240" w:lineRule="auto"/>
        <w:ind w:left="142"/>
        <w:rPr>
          <w:sz w:val="16"/>
          <w:szCs w:val="16"/>
        </w:rPr>
      </w:pPr>
      <w:r w:rsidRPr="00CE4A0C">
        <w:rPr>
          <w:sz w:val="16"/>
          <w:szCs w:val="16"/>
        </w:rPr>
        <w:t>Garantir o pagamento do valor do projeto a suportar pela empresa (10% do valor total)</w:t>
      </w:r>
    </w:p>
    <w:p w14:paraId="0621BB65" w14:textId="77777777" w:rsidR="00CE4A0C" w:rsidRPr="00CE4A0C" w:rsidRDefault="00CE4A0C" w:rsidP="00CE4A0C">
      <w:pPr>
        <w:spacing w:after="0" w:line="240" w:lineRule="auto"/>
        <w:ind w:left="142"/>
        <w:rPr>
          <w:sz w:val="16"/>
          <w:szCs w:val="16"/>
        </w:rPr>
      </w:pPr>
      <w:r w:rsidRPr="00CE4A0C">
        <w:rPr>
          <w:sz w:val="16"/>
          <w:szCs w:val="16"/>
        </w:rPr>
        <w:t>Garantir a entrega do acordo de pré-adesão e documentação obrigatória.</w:t>
      </w:r>
    </w:p>
    <w:p w14:paraId="571ED3B4" w14:textId="77777777" w:rsidR="00422B97" w:rsidRDefault="00422B97" w:rsidP="003E0D31">
      <w:pPr>
        <w:rPr>
          <w:b/>
          <w:sz w:val="20"/>
          <w:szCs w:val="20"/>
          <w:u w:val="single"/>
        </w:rPr>
      </w:pPr>
    </w:p>
    <w:p w14:paraId="54AC7B34" w14:textId="77777777" w:rsidR="00285347" w:rsidRDefault="00285347" w:rsidP="003E0D31">
      <w:pPr>
        <w:rPr>
          <w:b/>
          <w:sz w:val="20"/>
          <w:szCs w:val="20"/>
          <w:u w:val="single"/>
        </w:rPr>
      </w:pPr>
    </w:p>
    <w:p w14:paraId="77FF596C" w14:textId="77777777" w:rsidR="002939AB" w:rsidRPr="00745085" w:rsidRDefault="00745085" w:rsidP="00745085">
      <w:pPr>
        <w:rPr>
          <w:sz w:val="18"/>
          <w:szCs w:val="18"/>
        </w:rPr>
      </w:pPr>
      <w:r w:rsidRPr="00745085">
        <w:rPr>
          <w:sz w:val="18"/>
          <w:szCs w:val="18"/>
        </w:rPr>
        <w:t xml:space="preserve">Assinatura do </w:t>
      </w:r>
      <w:proofErr w:type="gramStart"/>
      <w:r w:rsidRPr="00745085">
        <w:rPr>
          <w:sz w:val="18"/>
          <w:szCs w:val="18"/>
        </w:rPr>
        <w:t>Empresário:_</w:t>
      </w:r>
      <w:proofErr w:type="gramEnd"/>
      <w:r w:rsidRPr="00745085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</w:t>
      </w:r>
      <w:r w:rsidRPr="00745085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745085">
        <w:rPr>
          <w:sz w:val="18"/>
          <w:szCs w:val="18"/>
        </w:rPr>
        <w:t>__ Data:__</w:t>
      </w:r>
      <w:r>
        <w:rPr>
          <w:sz w:val="18"/>
          <w:szCs w:val="18"/>
        </w:rPr>
        <w:t>_</w:t>
      </w:r>
      <w:r w:rsidRPr="00745085">
        <w:rPr>
          <w:sz w:val="18"/>
          <w:szCs w:val="18"/>
        </w:rPr>
        <w:t>__/_</w:t>
      </w:r>
      <w:r>
        <w:rPr>
          <w:sz w:val="18"/>
          <w:szCs w:val="18"/>
        </w:rPr>
        <w:t>__</w:t>
      </w:r>
      <w:r w:rsidRPr="00745085">
        <w:rPr>
          <w:sz w:val="18"/>
          <w:szCs w:val="18"/>
        </w:rPr>
        <w:t>__/_</w:t>
      </w:r>
      <w:r>
        <w:rPr>
          <w:sz w:val="18"/>
          <w:szCs w:val="18"/>
        </w:rPr>
        <w:t>__</w:t>
      </w:r>
      <w:r w:rsidRPr="00745085">
        <w:rPr>
          <w:sz w:val="18"/>
          <w:szCs w:val="18"/>
        </w:rPr>
        <w:t>__</w:t>
      </w:r>
    </w:p>
    <w:sectPr w:rsidR="002939AB" w:rsidRPr="0074508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4A6B" w14:textId="77777777" w:rsidR="000A61EA" w:rsidRDefault="000A61EA" w:rsidP="003C0A74">
      <w:pPr>
        <w:spacing w:after="0" w:line="240" w:lineRule="auto"/>
      </w:pPr>
      <w:r>
        <w:separator/>
      </w:r>
    </w:p>
  </w:endnote>
  <w:endnote w:type="continuationSeparator" w:id="0">
    <w:p w14:paraId="26AC9CB7" w14:textId="77777777" w:rsidR="000A61EA" w:rsidRDefault="000A61EA" w:rsidP="003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7BD8" w14:textId="6B330886" w:rsidR="00745085" w:rsidRDefault="00FE1BDD">
    <w:pPr>
      <w:pStyle w:val="Rodap"/>
    </w:pPr>
    <w:r>
      <w:rPr>
        <w:noProof/>
      </w:rPr>
      <w:drawing>
        <wp:inline distT="0" distB="0" distL="0" distR="0" wp14:anchorId="021CB629" wp14:editId="4D4BACDA">
          <wp:extent cx="4170045" cy="640080"/>
          <wp:effectExtent l="0" t="0" r="1905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74C8" w14:textId="77777777" w:rsidR="000A61EA" w:rsidRDefault="000A61EA" w:rsidP="003C0A74">
      <w:pPr>
        <w:spacing w:after="0" w:line="240" w:lineRule="auto"/>
      </w:pPr>
      <w:r>
        <w:separator/>
      </w:r>
    </w:p>
  </w:footnote>
  <w:footnote w:type="continuationSeparator" w:id="0">
    <w:p w14:paraId="69628567" w14:textId="77777777" w:rsidR="000A61EA" w:rsidRDefault="000A61EA" w:rsidP="003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CB5" w14:textId="4986FDA7" w:rsidR="003C0A74" w:rsidRDefault="003C0A74" w:rsidP="00FE1BD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0442979" wp14:editId="3F2C8DBE">
          <wp:simplePos x="0" y="0"/>
          <wp:positionH relativeFrom="margin">
            <wp:posOffset>-919480</wp:posOffset>
          </wp:positionH>
          <wp:positionV relativeFrom="margin">
            <wp:posOffset>-705485</wp:posOffset>
          </wp:positionV>
          <wp:extent cx="1183640" cy="70548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rle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BDD">
      <w:rPr>
        <w:noProof/>
      </w:rPr>
      <w:drawing>
        <wp:inline distT="0" distB="0" distL="0" distR="0" wp14:anchorId="5F9F57FB" wp14:editId="0A208CD2">
          <wp:extent cx="2036445" cy="560705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125"/>
    <w:multiLevelType w:val="hybridMultilevel"/>
    <w:tmpl w:val="F83CD6DA"/>
    <w:lvl w:ilvl="0" w:tplc="1330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2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C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4C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E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4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834A12"/>
    <w:multiLevelType w:val="hybridMultilevel"/>
    <w:tmpl w:val="C596ACD2"/>
    <w:lvl w:ilvl="0" w:tplc="A5728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5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C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C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0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E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164719"/>
    <w:multiLevelType w:val="hybridMultilevel"/>
    <w:tmpl w:val="5A5E6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E27"/>
    <w:multiLevelType w:val="hybridMultilevel"/>
    <w:tmpl w:val="953A6234"/>
    <w:lvl w:ilvl="0" w:tplc="CF0C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3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0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E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7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0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24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5D7B20"/>
    <w:multiLevelType w:val="hybridMultilevel"/>
    <w:tmpl w:val="7E84F49E"/>
    <w:lvl w:ilvl="0" w:tplc="F4E0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E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04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E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E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70"/>
    <w:rsid w:val="00037095"/>
    <w:rsid w:val="000A61EA"/>
    <w:rsid w:val="001021CA"/>
    <w:rsid w:val="001615D5"/>
    <w:rsid w:val="0019012C"/>
    <w:rsid w:val="001E3EBF"/>
    <w:rsid w:val="002207A1"/>
    <w:rsid w:val="002303CF"/>
    <w:rsid w:val="002718E9"/>
    <w:rsid w:val="00285347"/>
    <w:rsid w:val="002939AB"/>
    <w:rsid w:val="002D1CA2"/>
    <w:rsid w:val="002F552A"/>
    <w:rsid w:val="003A4B01"/>
    <w:rsid w:val="003C0A74"/>
    <w:rsid w:val="003E0D31"/>
    <w:rsid w:val="004117CE"/>
    <w:rsid w:val="00422B97"/>
    <w:rsid w:val="00431478"/>
    <w:rsid w:val="004E7E46"/>
    <w:rsid w:val="005A57D2"/>
    <w:rsid w:val="006249E6"/>
    <w:rsid w:val="00657D34"/>
    <w:rsid w:val="00671154"/>
    <w:rsid w:val="0069265D"/>
    <w:rsid w:val="00745085"/>
    <w:rsid w:val="00780AD1"/>
    <w:rsid w:val="00862676"/>
    <w:rsid w:val="0092482F"/>
    <w:rsid w:val="00954992"/>
    <w:rsid w:val="00994979"/>
    <w:rsid w:val="009D3B70"/>
    <w:rsid w:val="009F3FA9"/>
    <w:rsid w:val="00A12A0D"/>
    <w:rsid w:val="00AA5FA1"/>
    <w:rsid w:val="00AB6698"/>
    <w:rsid w:val="00AF2CDD"/>
    <w:rsid w:val="00B516A5"/>
    <w:rsid w:val="00B6442F"/>
    <w:rsid w:val="00B92578"/>
    <w:rsid w:val="00BA5002"/>
    <w:rsid w:val="00C41DE0"/>
    <w:rsid w:val="00C450B5"/>
    <w:rsid w:val="00CD0A4B"/>
    <w:rsid w:val="00CE4A0C"/>
    <w:rsid w:val="00D700E6"/>
    <w:rsid w:val="00DF1809"/>
    <w:rsid w:val="00E32B21"/>
    <w:rsid w:val="00E554FD"/>
    <w:rsid w:val="00EB70BC"/>
    <w:rsid w:val="00F02C24"/>
    <w:rsid w:val="00F71BB5"/>
    <w:rsid w:val="00F82903"/>
    <w:rsid w:val="00F96EA4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AA3CD4"/>
  <w15:chartTrackingRefBased/>
  <w15:docId w15:val="{398991C3-8D7A-4D91-8672-181C5620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3B70"/>
    <w:rPr>
      <w:color w:val="005DBA" w:themeColor="hyperlink"/>
      <w:u w:val="single"/>
    </w:rPr>
  </w:style>
  <w:style w:type="table" w:styleId="TabelacomGrelha">
    <w:name w:val="Table Grid"/>
    <w:basedOn w:val="Tabelanormal"/>
    <w:uiPriority w:val="39"/>
    <w:rsid w:val="00AF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2CD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7115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C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A74"/>
  </w:style>
  <w:style w:type="paragraph" w:styleId="Rodap">
    <w:name w:val="footer"/>
    <w:basedOn w:val="Normal"/>
    <w:link w:val="RodapCarter"/>
    <w:uiPriority w:val="99"/>
    <w:unhideWhenUsed/>
    <w:rsid w:val="003C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0A74"/>
  </w:style>
  <w:style w:type="table" w:styleId="TabeladeGrelha1Clara-Destaque6">
    <w:name w:val="Grid Table 1 Light Accent 6"/>
    <w:basedOn w:val="Tabelanormal"/>
    <w:uiPriority w:val="46"/>
    <w:rsid w:val="00745085"/>
    <w:pPr>
      <w:spacing w:after="0" w:line="240" w:lineRule="auto"/>
    </w:pPr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1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Riscas">
  <a:themeElements>
    <a:clrScheme name="Risc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Risc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isc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FA6DBA3D592147886E795BCE471235" ma:contentTypeVersion="10" ma:contentTypeDescription="Criar um novo documento." ma:contentTypeScope="" ma:versionID="d6aade94a33098934f3e8204bb9dc2e4">
  <xsd:schema xmlns:xsd="http://www.w3.org/2001/XMLSchema" xmlns:xs="http://www.w3.org/2001/XMLSchema" xmlns:p="http://schemas.microsoft.com/office/2006/metadata/properties" xmlns:ns2="552cbcfe-64a3-4be4-9f80-99f2a8979dde" targetNamespace="http://schemas.microsoft.com/office/2006/metadata/properties" ma:root="true" ma:fieldsID="ab55d9759d16335307216858a32b6012" ns2:_="">
    <xsd:import namespace="552cbcfe-64a3-4be4-9f80-99f2a8979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cbcfe-64a3-4be4-9f80-99f2a8979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AC11-3A06-41B0-9F84-9F07EC727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16DCE-313A-44E0-97D7-CCA9878BA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FA57A-C240-4413-8726-843A1667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cbcfe-64a3-4be4-9f80-99f2a8979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82A36-8BDE-4D83-BA4B-9E30500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veiro</dc:creator>
  <cp:keywords/>
  <dc:description/>
  <cp:lastModifiedBy>Elia Sismeiro (NERLEI)</cp:lastModifiedBy>
  <cp:revision>10</cp:revision>
  <cp:lastPrinted>2016-02-29T10:03:00Z</cp:lastPrinted>
  <dcterms:created xsi:type="dcterms:W3CDTF">2019-04-30T16:06:00Z</dcterms:created>
  <dcterms:modified xsi:type="dcterms:W3CDTF">2022-0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A6DBA3D592147886E795BCE471235</vt:lpwstr>
  </property>
</Properties>
</file>